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E9C64" w14:textId="4A5C82CA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7A77004E" wp14:editId="4253BA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14:paraId="60A71D64" w14:textId="043AE603" w:rsidR="00E0608E" w:rsidRPr="00696C1E" w:rsidRDefault="008C65A5" w:rsidP="00FC0DDC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9DF7B86" w14:textId="77777777" w:rsidTr="008C65A5">
        <w:tc>
          <w:tcPr>
            <w:tcW w:w="10057" w:type="dxa"/>
          </w:tcPr>
          <w:p w14:paraId="6A9038F3" w14:textId="0DDBA70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</w:t>
            </w:r>
            <w:r w:rsidR="001D489F">
              <w:rPr>
                <w:rFonts w:ascii="Century Gothic" w:hAnsi="Century Gothic"/>
              </w:rPr>
              <w:t>e</w:t>
            </w:r>
            <w:r w:rsidRPr="0046550E">
              <w:rPr>
                <w:rFonts w:ascii="Century Gothic" w:hAnsi="Century Gothic"/>
              </w:rPr>
              <w:t xml:space="preserve">ducativo: </w:t>
            </w:r>
          </w:p>
          <w:p w14:paraId="39E5BAE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D40676B" w14:textId="33F9C48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745E4">
              <w:rPr>
                <w:rFonts w:ascii="Century Gothic" w:hAnsi="Century Gothic"/>
              </w:rPr>
              <w:t>quinto año</w:t>
            </w:r>
          </w:p>
          <w:p w14:paraId="6ACC477D" w14:textId="6A3130D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745E4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14:paraId="4D9299EC" w14:textId="061F682A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137FDFB" wp14:editId="7C1749C4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CF33" w14:textId="1222FD61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</w:t>
      </w:r>
      <w:r w:rsidR="00D3793C">
        <w:rPr>
          <w:rFonts w:ascii="Century Gothic" w:hAnsi="Century Gothic"/>
          <w:b/>
          <w:sz w:val="24"/>
        </w:rPr>
        <w:t xml:space="preserve">resolver </w:t>
      </w:r>
      <w:r w:rsidR="008C65A5" w:rsidRPr="00117EE0">
        <w:rPr>
          <w:rFonts w:ascii="Century Gothic" w:hAnsi="Century Gothic"/>
          <w:b/>
          <w:sz w:val="24"/>
        </w:rPr>
        <w:t xml:space="preserve">la guía </w:t>
      </w:r>
    </w:p>
    <w:p w14:paraId="6E44908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8F9F6C6" w14:textId="77777777" w:rsidTr="00696C1E">
        <w:tc>
          <w:tcPr>
            <w:tcW w:w="2686" w:type="dxa"/>
          </w:tcPr>
          <w:p w14:paraId="7295FA21" w14:textId="77777777" w:rsidR="008C65A5" w:rsidRDefault="008C65A5" w:rsidP="005A1279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  <w:p w14:paraId="576A2D77" w14:textId="504115BB" w:rsidR="006E563B" w:rsidRPr="0046550E" w:rsidRDefault="006E563B" w:rsidP="005A127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1F5F0992" w14:textId="4D296077" w:rsidR="00EF2C1F" w:rsidRPr="008D5D67" w:rsidRDefault="0076094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0608E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¡Manos a la obra!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stos son los materiales que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requier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emprender la lectura</w:t>
            </w:r>
            <w:r w:rsidR="00AE7625">
              <w:rPr>
                <w:rFonts w:ascii="Century Gothic" w:hAnsi="Century Gothic"/>
                <w:i/>
                <w:color w:val="808080" w:themeColor="background1" w:themeShade="80"/>
              </w:rPr>
              <w:t xml:space="preserve"> silenciosa</w:t>
            </w:r>
            <w:r w:rsid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y resolver las actividad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0C5DC428" w14:textId="77777777" w:rsidR="008C65A5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</w:t>
            </w:r>
            <w:r w:rsidR="00EF2C1F" w:rsidRP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ich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 la fábula “</w:t>
            </w:r>
            <w:r w:rsidR="00E0608E">
              <w:rPr>
                <w:rFonts w:ascii="Century Gothic" w:hAnsi="Century Gothic"/>
                <w:i/>
                <w:color w:val="808080" w:themeColor="background1" w:themeShade="80"/>
              </w:rPr>
              <w:t>El caballo y el as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” (</w:t>
            </w:r>
            <w:r w:rsidR="00E0608E">
              <w:rPr>
                <w:rFonts w:ascii="Century Gothic" w:hAnsi="Century Gothic"/>
                <w:i/>
                <w:color w:val="808080" w:themeColor="background1" w:themeShade="80"/>
              </w:rPr>
              <w:t>Esopo</w:t>
            </w:r>
            <w:r w:rsidRPr="0076094F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5ECF2C1F" w14:textId="7764B837" w:rsidR="00FC0DDC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aderno,</w:t>
            </w:r>
            <w:r w:rsidR="000A1A17">
              <w:rPr>
                <w:rFonts w:ascii="Century Gothic" w:hAnsi="Century Gothic"/>
                <w:i/>
                <w:color w:val="808080" w:themeColor="background1" w:themeShade="80"/>
              </w:rPr>
              <w:t xml:space="preserve"> diccionario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borrador, lápiz y lapicero.</w:t>
            </w:r>
          </w:p>
          <w:p w14:paraId="7222B801" w14:textId="30C05D7C" w:rsidR="00032CE0" w:rsidRPr="00032CE0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76B9513B" w14:textId="77777777" w:rsidTr="00696C1E">
        <w:tc>
          <w:tcPr>
            <w:tcW w:w="2686" w:type="dxa"/>
          </w:tcPr>
          <w:p w14:paraId="3555CA88" w14:textId="77777777" w:rsidR="008C65A5" w:rsidRDefault="008C65A5" w:rsidP="005A1279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  <w:p w14:paraId="687CDFDF" w14:textId="40EB3D25" w:rsidR="006E563B" w:rsidRPr="0046550E" w:rsidRDefault="006E563B" w:rsidP="005A127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B959E78" wp14:editId="4ABDBCD5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:a16="http://schemas.microsoft.com/office/drawing/2014/main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14:paraId="3E9081B0" w14:textId="1AFBA65E" w:rsidR="006745E4" w:rsidRPr="002546A2" w:rsidRDefault="002546A2" w:rsidP="002546A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>El</w:t>
            </w:r>
            <w:r w:rsidR="006745E4"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espacio</w:t>
            </w: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elijo</w:t>
            </w:r>
            <w:r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debe ser</w:t>
            </w:r>
            <w:r w:rsidR="006745E4"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silencioso para evitar distracciones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demás, este debe </w:t>
            </w:r>
            <w:r w:rsidR="00883455">
              <w:rPr>
                <w:rFonts w:ascii="Century Gothic" w:hAnsi="Century Gothic"/>
                <w:i/>
                <w:color w:val="808080" w:themeColor="background1" w:themeShade="80"/>
              </w:rPr>
              <w:t>est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impio</w:t>
            </w:r>
            <w:r w:rsidR="00883455">
              <w:rPr>
                <w:rFonts w:ascii="Century Gothic" w:hAnsi="Century Gothic"/>
                <w:i/>
                <w:color w:val="808080" w:themeColor="background1" w:themeShade="80"/>
              </w:rPr>
              <w:t xml:space="preserve"> y cumpli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las medidas de higiene necesarias ante la</w:t>
            </w:r>
            <w:r w:rsidR="006745E4"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situación sanitaria que enfrenta </w:t>
            </w:r>
            <w:r w:rsidR="00883455">
              <w:rPr>
                <w:rFonts w:ascii="Century Gothic" w:hAnsi="Century Gothic"/>
                <w:i/>
                <w:color w:val="808080" w:themeColor="background1" w:themeShade="80"/>
              </w:rPr>
              <w:t>el</w:t>
            </w:r>
            <w:r w:rsidR="006745E4" w:rsidRPr="002546A2">
              <w:rPr>
                <w:rFonts w:ascii="Century Gothic" w:hAnsi="Century Gothic"/>
                <w:i/>
                <w:color w:val="808080" w:themeColor="background1" w:themeShade="80"/>
              </w:rPr>
              <w:t xml:space="preserve"> país.</w:t>
            </w:r>
          </w:p>
          <w:p w14:paraId="4D99DF46" w14:textId="397C8DCE" w:rsidR="00032CE0" w:rsidRDefault="00032CE0" w:rsidP="003744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el trabajo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ce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>un sitio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ómodo, 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>que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a sentar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leer y escribir</w:t>
            </w:r>
            <w:r w:rsidR="006E563B">
              <w:rPr>
                <w:rFonts w:ascii="Century Gothic" w:hAnsi="Century Gothic"/>
                <w:i/>
                <w:color w:val="808080" w:themeColor="background1" w:themeShade="80"/>
              </w:rPr>
              <w:t xml:space="preserve"> sin inconveniente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584D3B25" w14:textId="3DEC51AC" w:rsidR="006745E4" w:rsidRPr="00374429" w:rsidRDefault="00032CE0" w:rsidP="0037442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id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l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>a iluminación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y la ventilación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an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apropiadas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 luz </w:t>
            </w:r>
            <w:r w:rsid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>natural, mucho mej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 w:rsidR="007516FA" w:rsidRPr="00374429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19A554F7" w14:textId="6016732C" w:rsidR="00FC0DDC" w:rsidRPr="006745E4" w:rsidRDefault="00FC0DDC" w:rsidP="00FC0DD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705FE73F" w14:textId="77777777" w:rsidTr="00696C1E">
        <w:tc>
          <w:tcPr>
            <w:tcW w:w="2686" w:type="dxa"/>
          </w:tcPr>
          <w:p w14:paraId="542A6AFF" w14:textId="77777777" w:rsidR="006E563B" w:rsidRDefault="0046550E" w:rsidP="005A1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14:paraId="3E6E4BE8" w14:textId="16EE034F" w:rsidR="008C65A5" w:rsidRPr="0046550E" w:rsidRDefault="008C65A5" w:rsidP="005A127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2862C658" w14:textId="4C11AC2B" w:rsidR="008C65A5" w:rsidRPr="00883455" w:rsidRDefault="00EE7371" w:rsidP="00883455">
            <w:pPr>
              <w:jc w:val="both"/>
              <w:rPr>
                <w:rFonts w:ascii="Century Gothic" w:hAnsi="Century Gothic"/>
                <w:sz w:val="24"/>
              </w:rPr>
            </w:pPr>
            <w:r w:rsidRPr="00883455">
              <w:rPr>
                <w:rFonts w:ascii="Century Gothic" w:hAnsi="Century Gothic"/>
                <w:i/>
                <w:color w:val="808080" w:themeColor="background1" w:themeShade="80"/>
              </w:rPr>
              <w:t>Dispon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go</w:t>
            </w:r>
            <w:r w:rsidRPr="0088345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una hora</w:t>
            </w:r>
            <w:r w:rsidR="00AE7625" w:rsidRPr="00883455">
              <w:rPr>
                <w:rFonts w:ascii="Century Gothic" w:hAnsi="Century Gothic"/>
                <w:i/>
                <w:color w:val="808080" w:themeColor="background1" w:themeShade="80"/>
              </w:rPr>
              <w:t xml:space="preserve"> y veinte minutos</w:t>
            </w:r>
            <w:r w:rsidRPr="00883455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solver </w:t>
            </w:r>
            <w:r w:rsidR="00AE7625" w:rsidRPr="00883455">
              <w:rPr>
                <w:rFonts w:ascii="Century Gothic" w:hAnsi="Century Gothic"/>
                <w:i/>
                <w:color w:val="808080" w:themeColor="background1" w:themeShade="80"/>
              </w:rPr>
              <w:t xml:space="preserve">lo que se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AE7625" w:rsidRPr="00883455">
              <w:rPr>
                <w:rFonts w:ascii="Century Gothic" w:hAnsi="Century Gothic"/>
                <w:i/>
                <w:color w:val="808080" w:themeColor="background1" w:themeShade="80"/>
              </w:rPr>
              <w:t>e propone.</w:t>
            </w:r>
          </w:p>
        </w:tc>
      </w:tr>
    </w:tbl>
    <w:p w14:paraId="26C987A4" w14:textId="07C3F191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475DE43" wp14:editId="58DC862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56DB4" w14:textId="56CFA784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775A47D8" w14:textId="77777777" w:rsidR="00E0608E" w:rsidRPr="00117EE0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9AC1D07" w14:textId="77777777" w:rsidTr="00696C1E">
        <w:tc>
          <w:tcPr>
            <w:tcW w:w="2686" w:type="dxa"/>
          </w:tcPr>
          <w:p w14:paraId="7A2E6509" w14:textId="379C1A99" w:rsidR="008C65A5" w:rsidRPr="0046550E" w:rsidRDefault="008C65A5" w:rsidP="005A1279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14:paraId="6932E209" w14:textId="17189D18" w:rsidR="008C65A5" w:rsidRDefault="003B2FDE" w:rsidP="003B2FD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Este trabajo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lo</w:t>
            </w: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forma independie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, si fuera necesario, pid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a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Pr="003B2FDE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. </w:t>
            </w:r>
          </w:p>
          <w:p w14:paraId="16CC60D9" w14:textId="4980B1D4" w:rsidR="00FC0DDC" w:rsidRPr="003B2FDE" w:rsidRDefault="00FC0DDC" w:rsidP="003B2FD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75096B04" w14:textId="77777777" w:rsidTr="00696C1E">
        <w:tc>
          <w:tcPr>
            <w:tcW w:w="2686" w:type="dxa"/>
          </w:tcPr>
          <w:p w14:paraId="1AE2783A" w14:textId="77777777" w:rsidR="0046550E" w:rsidRDefault="0046550E" w:rsidP="005A1279">
            <w:pPr>
              <w:jc w:val="center"/>
              <w:rPr>
                <w:rFonts w:ascii="Century Gothic" w:hAnsi="Century Gothic"/>
              </w:rPr>
            </w:pPr>
          </w:p>
          <w:p w14:paraId="7D2B0502" w14:textId="3218C08A" w:rsidR="0046550E" w:rsidRDefault="0046550E" w:rsidP="005A1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14:paraId="766C29EA" w14:textId="77777777" w:rsidR="0046550E" w:rsidRDefault="0046550E" w:rsidP="005A1279">
            <w:pPr>
              <w:jc w:val="center"/>
              <w:rPr>
                <w:rFonts w:ascii="Century Gothic" w:hAnsi="Century Gothic"/>
              </w:rPr>
            </w:pPr>
          </w:p>
          <w:p w14:paraId="2E90F084" w14:textId="7A9F35B0" w:rsidR="008C65A5" w:rsidRPr="0046550E" w:rsidRDefault="008D5D67" w:rsidP="005A1279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14:paraId="29EDF2BC" w14:textId="2885EBB8" w:rsidR="00282B94" w:rsidRPr="00FD1F56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D1F56">
              <w:rPr>
                <w:rFonts w:ascii="Century Gothic" w:hAnsi="Century Gothic"/>
                <w:b/>
                <w:bCs/>
                <w:i/>
                <w:lang w:val="es-ES"/>
              </w:rPr>
              <w:t>Primer momento</w:t>
            </w:r>
          </w:p>
          <w:p w14:paraId="0A3F6CEF" w14:textId="714CE6DD" w:rsidR="00D304F9" w:rsidRDefault="00D304F9" w:rsidP="00D304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flexion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o</w:t>
            </w: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acerca de lo siguiente y respond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o</w:t>
            </w: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en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mi</w:t>
            </w:r>
            <w:r w:rsidRPr="00FC0DDC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cuaderno:</w:t>
            </w:r>
          </w:p>
          <w:p w14:paraId="49609E72" w14:textId="77777777" w:rsidR="00FC0DDC" w:rsidRPr="00FC0DDC" w:rsidRDefault="00FC0DDC" w:rsidP="00D304F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6ED12B73" w14:textId="3B2A1297"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piens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podría ocurrir en un texto que</w:t>
            </w:r>
            <w:r w:rsidRPr="00D304F9">
              <w:rPr>
                <w:rFonts w:ascii="Century Gothic" w:hAnsi="Century Gothic"/>
                <w:i/>
                <w:color w:val="808080" w:themeColor="background1" w:themeShade="80"/>
              </w:rPr>
              <w:t xml:space="preserve"> s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titula “El caballo y el asno”?</w:t>
            </w:r>
            <w:r w:rsidRPr="00D304F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A045E8">
              <w:rPr>
                <w:rFonts w:ascii="Century Gothic" w:hAnsi="Century Gothic"/>
                <w:i/>
                <w:color w:val="808080" w:themeColor="background1" w:themeShade="80"/>
              </w:rPr>
              <w:t>Anot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A045E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="00A045E8">
              <w:rPr>
                <w:rFonts w:ascii="Century Gothic" w:hAnsi="Century Gothic"/>
                <w:i/>
                <w:color w:val="808080" w:themeColor="background1" w:themeShade="80"/>
              </w:rPr>
              <w:t>s ideas.</w:t>
            </w:r>
          </w:p>
          <w:p w14:paraId="231E9D08" w14:textId="59B1FCAE" w:rsidR="00BC0384" w:rsidRDefault="003C2807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282B94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282B94">
              <w:rPr>
                <w:rFonts w:ascii="Century Gothic" w:hAnsi="Century Gothic"/>
                <w:i/>
                <w:color w:val="808080" w:themeColor="background1" w:themeShade="80"/>
              </w:rPr>
              <w:t>el significad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“</w:t>
            </w:r>
            <w:r w:rsidRPr="00FC0DD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atig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” y “</w:t>
            </w:r>
            <w:r w:rsidRPr="00FC0DD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ar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”? Si no es así,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busco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esos términ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iccionario o en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internet, e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nlace:</w:t>
            </w:r>
            <w:r w:rsidR="00FC0DDC" w:rsidRPr="00FC0DD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hyperlink r:id="rId16" w:history="1">
              <w:r w:rsidR="00FC0DDC" w:rsidRPr="00FC0DDC">
                <w:rPr>
                  <w:rFonts w:ascii="Century Gothic" w:hAnsi="Century Gothic"/>
                  <w:b/>
                  <w:bCs/>
                  <w:i/>
                  <w:color w:val="808080" w:themeColor="background1" w:themeShade="80"/>
                </w:rPr>
                <w:t>https://dle.rae.es/</w:t>
              </w:r>
            </w:hyperlink>
            <w:r w:rsidRPr="00FC0DDC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</w:t>
            </w:r>
          </w:p>
          <w:p w14:paraId="635705F0" w14:textId="53C1A476" w:rsidR="00282B94" w:rsidRPr="00D83065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>¿H</w:t>
            </w:r>
            <w:r w:rsidR="004356E9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leído una fábula alguna vez? Si 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respuesta es “</w:t>
            </w:r>
            <w:r w:rsidR="00FC0DDC" w:rsidRPr="00BC0384">
              <w:rPr>
                <w:rFonts w:ascii="Century Gothic" w:hAnsi="Century Gothic"/>
                <w:i/>
                <w:color w:val="808080" w:themeColor="background1" w:themeShade="80"/>
              </w:rPr>
              <w:t>sí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>”, escrib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="007270BD">
              <w:rPr>
                <w:rFonts w:ascii="Century Gothic" w:hAnsi="Century Gothic"/>
                <w:i/>
                <w:color w:val="808080" w:themeColor="background1" w:themeShade="80"/>
              </w:rPr>
              <w:t xml:space="preserve"> cuaderno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C32ADA">
              <w:rPr>
                <w:rFonts w:ascii="Century Gothic" w:hAnsi="Century Gothic"/>
                <w:i/>
                <w:color w:val="808080" w:themeColor="background1" w:themeShade="80"/>
              </w:rPr>
              <w:t>lo qu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h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aprendido 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>a partir de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esa </w:t>
            </w:r>
            <w:r w:rsidR="007B072F">
              <w:rPr>
                <w:rFonts w:ascii="Century Gothic" w:hAnsi="Century Gothic"/>
                <w:i/>
                <w:color w:val="808080" w:themeColor="background1" w:themeShade="80"/>
              </w:rPr>
              <w:t>experiencia</w:t>
            </w:r>
            <w:r w:rsidRPr="00BC0384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697CD522" w14:textId="71C31058" w:rsidR="00D83065" w:rsidRPr="006E563B" w:rsidRDefault="00D83065" w:rsidP="00D83065">
            <w:pPr>
              <w:pStyle w:val="Prrafodelista"/>
              <w:ind w:left="357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</w:p>
        </w:tc>
      </w:tr>
    </w:tbl>
    <w:p w14:paraId="055B675A" w14:textId="4BEF7AC1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F129F5E" wp14:editId="2878AAE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89494" w14:textId="16606315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60E766B" w14:textId="77777777" w:rsidTr="00696C1E">
        <w:tc>
          <w:tcPr>
            <w:tcW w:w="2686" w:type="dxa"/>
          </w:tcPr>
          <w:p w14:paraId="0E5C8CCA" w14:textId="3EF1A829" w:rsidR="00FB322E" w:rsidRPr="001F355C" w:rsidRDefault="008D5D67" w:rsidP="005A1279">
            <w:pPr>
              <w:jc w:val="center"/>
              <w:rPr>
                <w:rFonts w:ascii="Century Gothic" w:hAnsi="Century Gothic"/>
              </w:rPr>
            </w:pPr>
            <w:r w:rsidRPr="008531BC">
              <w:rPr>
                <w:rFonts w:ascii="Century Gothic" w:hAnsi="Century Gothic"/>
              </w:rPr>
              <w:t>Indica</w:t>
            </w:r>
            <w:bookmarkStart w:id="0" w:name="_GoBack"/>
            <w:bookmarkEnd w:id="0"/>
            <w:r w:rsidRPr="008531BC">
              <w:rPr>
                <w:rFonts w:ascii="Century Gothic" w:hAnsi="Century Gothic"/>
              </w:rPr>
              <w:t>ciones</w:t>
            </w:r>
          </w:p>
          <w:p w14:paraId="686C0FEB" w14:textId="71954F51" w:rsidR="00FB322E" w:rsidRDefault="00FB322E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3875AB" wp14:editId="670E6BD6">
                      <wp:simplePos x="0" y="0"/>
                      <wp:positionH relativeFrom="column">
                        <wp:posOffset>8636</wp:posOffset>
                      </wp:positionH>
                      <wp:positionV relativeFrom="paragraph">
                        <wp:posOffset>60654</wp:posOffset>
                      </wp:positionV>
                      <wp:extent cx="1579652" cy="2604211"/>
                      <wp:effectExtent l="0" t="0" r="1905" b="571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652" cy="26042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B6D3A" w14:textId="6C58FD77" w:rsidR="00FB322E" w:rsidRPr="00AA7707" w:rsidRDefault="004449C8" w:rsidP="00FB322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CB36F2" wp14:editId="022E5089">
                                        <wp:extent cx="1422366" cy="2231136"/>
                                        <wp:effectExtent l="0" t="0" r="6985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9560" cy="224242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B322E" w:rsidRPr="00FB322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tomada de</w:t>
                                  </w:r>
                                  <w:r w:rsidR="00FB322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20" w:history="1">
                                    <w:r w:rsidR="00FB322E" w:rsidRPr="00AA7707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https://unsplash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875AB" id="Rectángulo 8" o:spid="_x0000_s1026" style="position:absolute;left:0;text-align:left;margin-left:.7pt;margin-top:4.8pt;width:124.4pt;height:20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" fillcolor="white [3201]" stroked="f" strokeweight="1pt">
                      <v:textbox>
                        <w:txbxContent>
                          <w:p w14:paraId="4FCB6D3A" w14:textId="6C58FD77" w:rsidR="00FB322E" w:rsidRPr="00AA7707" w:rsidRDefault="004449C8" w:rsidP="00FB322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B36F2" wp14:editId="022E5089">
                                  <wp:extent cx="1422366" cy="2231136"/>
                                  <wp:effectExtent l="0" t="0" r="6985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560" cy="22424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22E" w:rsidRPr="00FB32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n tomada de</w:t>
                            </w:r>
                            <w:r w:rsidR="00FB32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2" w:history="1">
                              <w:r w:rsidR="00FB322E" w:rsidRPr="00AA770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ttps://unsplash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24023F" w14:textId="77777777" w:rsidR="00FB322E" w:rsidRDefault="00FB322E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8773BE3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06C5BB62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56CCD1E2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3922642F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4246ECF9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662E5DA9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7FE231B7" w14:textId="77777777" w:rsid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70B4A886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119E235F" w14:textId="77777777" w:rsidR="00FB322E" w:rsidRP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261FA1F4" w14:textId="71DC6B29" w:rsid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37818260" w14:textId="3ADFC9E1" w:rsidR="00FB322E" w:rsidRDefault="00FB322E" w:rsidP="00FB322E">
            <w:pPr>
              <w:rPr>
                <w:rFonts w:ascii="Century Gothic" w:hAnsi="Century Gothic"/>
                <w:sz w:val="24"/>
              </w:rPr>
            </w:pPr>
          </w:p>
          <w:p w14:paraId="10EAEE75" w14:textId="6B729C68" w:rsidR="001F355C" w:rsidRDefault="001F355C" w:rsidP="004449C8">
            <w:pPr>
              <w:rPr>
                <w:rFonts w:ascii="Century Gothic" w:hAnsi="Century Gothic"/>
                <w:sz w:val="24"/>
              </w:rPr>
            </w:pPr>
          </w:p>
          <w:p w14:paraId="5E88C409" w14:textId="0AC5D7C0" w:rsidR="00FB322E" w:rsidRPr="00FB322E" w:rsidRDefault="001F355C" w:rsidP="004449C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99D688" wp14:editId="1E85DAA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713</wp:posOffset>
                      </wp:positionV>
                      <wp:extent cx="1628140" cy="1496060"/>
                      <wp:effectExtent l="38100" t="38100" r="29210" b="618490"/>
                      <wp:wrapNone/>
                      <wp:docPr id="14" name="Bocadillo: oval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140" cy="1496060"/>
                              </a:xfrm>
                              <a:prstGeom prst="wedgeEllipseCallout">
                                <a:avLst>
                                  <a:gd name="adj1" fmla="val 1899"/>
                                  <a:gd name="adj2" fmla="val 84862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212C3" w14:textId="228B0AD7" w:rsidR="004449C8" w:rsidRPr="001F355C" w:rsidRDefault="00657658" w:rsidP="004449C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1F355C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¿Cómo p</w:t>
                                  </w:r>
                                  <w:r w:rsidR="001F355C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 xml:space="preserve">odría haber </w:t>
                                  </w:r>
                                  <w:r w:rsidRPr="001F355C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cambia</w:t>
                                  </w:r>
                                  <w:r w:rsidR="001F355C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 w:rsidRPr="001F355C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 xml:space="preserve"> el final de esta fábul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9D68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ocadillo: ovalado 14" o:spid="_x0000_s1027" type="#_x0000_t63" style="position:absolute;margin-left:-3pt;margin-top:11.55pt;width:128.2pt;height:11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" adj="11210,29130" fillcolor="white [3201]" strokecolor="black [3200]" strokeweight="3pt">
                      <v:textbox>
                        <w:txbxContent>
                          <w:p w14:paraId="799212C3" w14:textId="228B0AD7" w:rsidR="004449C8" w:rsidRPr="001F355C" w:rsidRDefault="00657658" w:rsidP="004449C8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1F355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¿Cómo p</w:t>
                            </w:r>
                            <w:r w:rsidR="001F355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odría haber </w:t>
                            </w:r>
                            <w:r w:rsidRPr="001F355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ambia</w:t>
                            </w:r>
                            <w:r w:rsidR="001F355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o</w:t>
                            </w:r>
                            <w:r w:rsidRPr="001F355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el final de esta fábul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22E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C88397" wp14:editId="12601FAE">
                      <wp:simplePos x="0" y="0"/>
                      <wp:positionH relativeFrom="column">
                        <wp:posOffset>-13310</wp:posOffset>
                      </wp:positionH>
                      <wp:positionV relativeFrom="paragraph">
                        <wp:posOffset>1767738</wp:posOffset>
                      </wp:positionV>
                      <wp:extent cx="1586510" cy="2443277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510" cy="2443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A37B3" w14:textId="02CD24EA" w:rsidR="004449C8" w:rsidRPr="00AA7707" w:rsidRDefault="004449C8" w:rsidP="004449C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DC767" wp14:editId="56185AEA">
                                        <wp:extent cx="1412875" cy="2025822"/>
                                        <wp:effectExtent l="0" t="0" r="8890" b="254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2875" cy="20258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B322E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Imagen tomada d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24" w:history="1">
                                    <w:r w:rsidRPr="00AA7707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https://unsplash.com</w:t>
                                    </w:r>
                                  </w:hyperlink>
                                </w:p>
                                <w:p w14:paraId="48C5B415" w14:textId="228FBE3D" w:rsidR="00FB322E" w:rsidRDefault="00FB322E" w:rsidP="00FB32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8397" id="Rectángulo 9" o:spid="_x0000_s1028" style="position:absolute;margin-left:-1.05pt;margin-top:139.2pt;width:124.9pt;height:19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" fillcolor="white [3201]" stroked="f" strokeweight="1pt">
                      <v:textbox>
                        <w:txbxContent>
                          <w:p w14:paraId="3A6A37B3" w14:textId="02CD24EA" w:rsidR="004449C8" w:rsidRPr="00AA7707" w:rsidRDefault="004449C8" w:rsidP="004449C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DC767" wp14:editId="56185AEA">
                                  <wp:extent cx="1412875" cy="2025822"/>
                                  <wp:effectExtent l="0" t="0" r="8890" b="254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875" cy="20258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32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n tomada d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6" w:history="1">
                              <w:r w:rsidRPr="00AA770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ttps://unsplash.com</w:t>
                              </w:r>
                            </w:hyperlink>
                          </w:p>
                          <w:p w14:paraId="48C5B415" w14:textId="228FBE3D" w:rsidR="00FB322E" w:rsidRDefault="00FB322E" w:rsidP="00FB32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78" w:type="dxa"/>
          </w:tcPr>
          <w:p w14:paraId="6AB16D32" w14:textId="5470D7B5" w:rsidR="00BC0384" w:rsidRPr="00FD1F56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D1F56">
              <w:rPr>
                <w:rFonts w:ascii="Century Gothic" w:hAnsi="Century Gothic"/>
                <w:b/>
                <w:bCs/>
                <w:i/>
                <w:lang w:val="es-ES"/>
              </w:rPr>
              <w:t>Segundo momento</w:t>
            </w:r>
          </w:p>
          <w:p w14:paraId="0E5CE093" w14:textId="538A70FC" w:rsidR="007945FC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de forma silenciosa, el siguiente texto:</w:t>
            </w:r>
          </w:p>
          <w:p w14:paraId="441B468D" w14:textId="3B891F87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8B6512" wp14:editId="62F1F42D">
                      <wp:simplePos x="0" y="0"/>
                      <wp:positionH relativeFrom="column">
                        <wp:posOffset>58641</wp:posOffset>
                      </wp:positionH>
                      <wp:positionV relativeFrom="paragraph">
                        <wp:posOffset>64411</wp:posOffset>
                      </wp:positionV>
                      <wp:extent cx="4389120" cy="1412185"/>
                      <wp:effectExtent l="19050" t="19050" r="11430" b="1714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1412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97B2F" w14:textId="3B825757" w:rsidR="001F355C" w:rsidRDefault="001F355C" w:rsidP="001F355C">
                                  <w:pPr>
                                    <w:tabs>
                                      <w:tab w:val="left" w:pos="63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1F355C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El caballo y el asno</w:t>
                                  </w:r>
                                </w:p>
                                <w:p w14:paraId="125D7FB9" w14:textId="77777777" w:rsidR="001F355C" w:rsidRPr="001F355C" w:rsidRDefault="001F355C" w:rsidP="001F355C">
                                  <w:pPr>
                                    <w:tabs>
                                      <w:tab w:val="left" w:pos="63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</w:p>
                                <w:p w14:paraId="680F631F" w14:textId="22CB138B" w:rsidR="00E0608E" w:rsidRPr="00E0608E" w:rsidRDefault="00E0608E" w:rsidP="00E0608E">
                                  <w:pPr>
                                    <w:tabs>
                                      <w:tab w:val="left" w:pos="634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E0608E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Un hombre tenía un caballo y un asno. Un día que ambos iban camino a la ciudad, el asno, sintiéndose cansado, le dijo al caballo: Toma una parte de mi carga si te interesa mi vida.</w:t>
                                  </w:r>
                                </w:p>
                                <w:p w14:paraId="6408B6A1" w14:textId="3CBFBD39" w:rsidR="00E0608E" w:rsidRDefault="00E0608E" w:rsidP="00E0608E">
                                  <w:pPr>
                                    <w:jc w:val="both"/>
                                  </w:pPr>
                                  <w:r w:rsidRPr="00E0608E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El caballo haciéndose el sordo no dijo nada y el asno cayó víctima de la fatiga, y murió allí mismo. Entonces el dueño echó toda la carga encima del caballo, incluso la piel del as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6512" id="Rectángulo 3" o:spid="_x0000_s1029" style="position:absolute;left:0;text-align:left;margin-left:4.6pt;margin-top:5.05pt;width:345.6pt;height:111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" fillcolor="#deeaf6 [660]" strokecolor="black [3213]" strokeweight="3pt">
                      <v:textbox>
                        <w:txbxContent>
                          <w:p w14:paraId="63B97B2F" w14:textId="3B825757" w:rsidR="001F355C" w:rsidRDefault="001F355C" w:rsidP="001F355C">
                            <w:pPr>
                              <w:tabs>
                                <w:tab w:val="left" w:pos="6345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1F355C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  <w:t>El caballo y el asno</w:t>
                            </w:r>
                          </w:p>
                          <w:p w14:paraId="125D7FB9" w14:textId="77777777" w:rsidR="001F355C" w:rsidRPr="001F355C" w:rsidRDefault="001F355C" w:rsidP="001F355C">
                            <w:pPr>
                              <w:tabs>
                                <w:tab w:val="left" w:pos="6345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</w:p>
                          <w:p w14:paraId="680F631F" w14:textId="22CB138B" w:rsidR="00E0608E" w:rsidRPr="00E0608E" w:rsidRDefault="00E0608E" w:rsidP="00E0608E">
                            <w:pPr>
                              <w:tabs>
                                <w:tab w:val="left" w:pos="6345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E0608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Un hombre tenía un caballo y un asno. Un día que ambos iban camino a la ciudad, el asno, sintiéndose cansado, le dijo al caballo: Toma una parte de mi carga si te interesa mi vida.</w:t>
                            </w:r>
                          </w:p>
                          <w:p w14:paraId="6408B6A1" w14:textId="3CBFBD39" w:rsidR="00E0608E" w:rsidRDefault="00E0608E" w:rsidP="00E0608E">
                            <w:pPr>
                              <w:jc w:val="both"/>
                            </w:pPr>
                            <w:r w:rsidRPr="00E0608E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El caballo haciéndose el sordo no dijo nada y el asno cayó víctima de la fatiga, y murió allí mismo. Entonces el dueño echó toda la carga encima del caballo, incluso la piel del asn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EAAC0B" w14:textId="69D71469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36E811" w14:textId="0471D1E9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8E8355" w14:textId="7F510361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1FBA695" w14:textId="0E329632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B8BD80" w14:textId="5B4AC053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C10E69" w14:textId="5252BF50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1B0BBD" w14:textId="77777777" w:rsidR="00975E13" w:rsidRDefault="00975E13" w:rsidP="00E0608E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s-MX" w:eastAsia="es-ES"/>
              </w:rPr>
            </w:pPr>
          </w:p>
          <w:p w14:paraId="19ED3120" w14:textId="77777777" w:rsidR="001F355C" w:rsidRDefault="001F355C" w:rsidP="00C375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</w:pPr>
          </w:p>
          <w:p w14:paraId="3B083422" w14:textId="288EA83A" w:rsidR="00C3752F" w:rsidRDefault="009C281B" w:rsidP="00C3752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D</w:t>
            </w:r>
            <w:r w:rsidR="00975E13" w:rsidRPr="009C281B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eteng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o</w:t>
            </w:r>
            <w:r w:rsidR="00975E13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="00975E13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lectura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ste punto</w:t>
            </w:r>
            <w:r w:rsidR="00975E13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 w:rsidR="007B072F">
              <w:rPr>
                <w:rFonts w:ascii="Century Gothic" w:hAnsi="Century Gothic"/>
                <w:i/>
                <w:color w:val="808080" w:themeColor="background1" w:themeShade="80"/>
              </w:rPr>
              <w:t xml:space="preserve">pienso </w:t>
            </w:r>
            <w:r w:rsidR="00D614C4">
              <w:rPr>
                <w:rFonts w:ascii="Century Gothic" w:hAnsi="Century Gothic"/>
                <w:i/>
                <w:color w:val="808080" w:themeColor="background1" w:themeShade="80"/>
              </w:rPr>
              <w:t>en varios finales posibles para</w:t>
            </w:r>
            <w:r w:rsidR="00403F94" w:rsidRP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narración anterior.</w:t>
            </w:r>
          </w:p>
          <w:p w14:paraId="7E2ED4F2" w14:textId="0BE156FF" w:rsidR="00C3752F" w:rsidRPr="006E563B" w:rsidRDefault="000224EF" w:rsidP="000224EF">
            <w:pPr>
              <w:jc w:val="center"/>
              <w:rPr>
                <w:rFonts w:ascii="Century Gothic" w:hAnsi="Century Gothic"/>
                <w:b/>
                <w:bCs/>
                <w:i/>
              </w:rPr>
            </w:pPr>
            <w:r w:rsidRPr="006E563B">
              <w:rPr>
                <w:rFonts w:ascii="Century Gothic" w:hAnsi="Century Gothic"/>
                <w:b/>
                <w:bCs/>
                <w:i/>
              </w:rPr>
              <w:t>***</w:t>
            </w:r>
          </w:p>
          <w:p w14:paraId="7BEC2143" w14:textId="6DFC1FD9" w:rsidR="00E0608E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hora </w:t>
            </w:r>
            <w:r w:rsidRPr="00AE0439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continú</w:t>
            </w:r>
            <w:r w:rsidR="005A3248" w:rsidRPr="00AE0439">
              <w:rPr>
                <w:rFonts w:ascii="Century Gothic" w:hAnsi="Century Gothic"/>
                <w:i/>
                <w:color w:val="808080" w:themeColor="background1" w:themeShade="80"/>
                <w:u w:val="single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la lectura:</w:t>
            </w:r>
          </w:p>
          <w:p w14:paraId="2FB438E9" w14:textId="47C1C382" w:rsidR="003C2807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C2807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CE029D" wp14:editId="77315DC0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63170</wp:posOffset>
                      </wp:positionV>
                      <wp:extent cx="4389120" cy="1253158"/>
                      <wp:effectExtent l="19050" t="19050" r="11430" b="234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1253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10C54" w14:textId="4061A6AE" w:rsidR="003C2807" w:rsidRPr="003C2807" w:rsidRDefault="003C2807" w:rsidP="003C2807">
                                  <w:pPr>
                                    <w:tabs>
                                      <w:tab w:val="left" w:pos="634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3C2807"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Y el caballo, suspirando dijo: ¡Qué mala suerte tengo! ¡Por no haber querido cargar con un ligero fardo ahora tengo que cargar con todo, y hasta con la piel del asno encima!</w:t>
                                  </w:r>
                                </w:p>
                                <w:p w14:paraId="4A42B234" w14:textId="580BC30A" w:rsidR="003C2807" w:rsidRPr="003C2807" w:rsidRDefault="001F355C" w:rsidP="003C2807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“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Cada vez que no tiend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a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u mano para ayudar a 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u prójimo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,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que honestamente 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e lo pide, sin que lo note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n ese momento, en realidad 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s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 está perjudicando a </w:t>
                                  </w:r>
                                  <w:r w:rsid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usted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mismo</w:t>
                                  </w:r>
                                  <w:r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”</w:t>
                                  </w:r>
                                  <w:r w:rsidR="003C2807" w:rsidRPr="003C2807">
                                    <w:rPr>
                                      <w:rFonts w:ascii="Century Gothic" w:eastAsia="Arial Unicode MS" w:hAnsi="Century Gothic" w:cs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412FEEDA" w14:textId="6F763BDF" w:rsidR="003C2807" w:rsidRDefault="003C2807" w:rsidP="003C280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029D" id="Rectángulo 4" o:spid="_x0000_s1030" style="position:absolute;left:0;text-align:left;margin-left:5.85pt;margin-top:4.95pt;width:345.6pt;height:98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" fillcolor="#deeaf6 [660]" strokecolor="windowText" strokeweight="3pt">
                      <v:textbox>
                        <w:txbxContent>
                          <w:p w14:paraId="33010C54" w14:textId="4061A6AE" w:rsidR="003C2807" w:rsidRPr="003C2807" w:rsidRDefault="003C2807" w:rsidP="003C2807">
                            <w:pPr>
                              <w:tabs>
                                <w:tab w:val="left" w:pos="6345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3C28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  <w:lang w:val="es-MX" w:eastAsia="es-ES"/>
                              </w:rPr>
                              <w:t>Y el caballo, suspirando dijo: ¡Qué mala suerte tengo! ¡Por no haber querido cargar con un ligero fardo ahora tengo que cargar con todo, y hasta con la piel del asno encima!</w:t>
                            </w:r>
                          </w:p>
                          <w:p w14:paraId="4A42B234" w14:textId="580BC30A" w:rsidR="003C2807" w:rsidRPr="003C2807" w:rsidRDefault="001F355C" w:rsidP="003C280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“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Cada vez que no tiend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u mano para ayudar a 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u prójimo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que honestamente 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e lo pide, sin que lo note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en ese momento, en realidad 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e está perjudicando a </w:t>
                            </w:r>
                            <w:r w:rsid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usted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mismo</w:t>
                            </w:r>
                            <w:r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”</w:t>
                            </w:r>
                            <w:r w:rsidR="003C2807" w:rsidRPr="003C2807">
                              <w:rPr>
                                <w:rFonts w:ascii="Century Gothic" w:eastAsia="Arial Unicode MS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412FEEDA" w14:textId="6F763BDF" w:rsidR="003C2807" w:rsidRDefault="003C2807" w:rsidP="003C2807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18FB5A" w14:textId="3B946A60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26FB33" w14:textId="4E7F99A9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36C2D6" w14:textId="77777777" w:rsidR="00E0608E" w:rsidRDefault="00E0608E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A7F966" w14:textId="52D181F8" w:rsidR="007945FC" w:rsidRDefault="007945FC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73EE0B" w14:textId="5C800BDD" w:rsidR="003C2807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53FE65" w14:textId="2C532BC1" w:rsidR="003C2807" w:rsidRDefault="003C2807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C06D04" w14:textId="77777777" w:rsidR="00BC0384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</w:pPr>
          </w:p>
          <w:p w14:paraId="0C38075F" w14:textId="0560E194" w:rsidR="00AE7625" w:rsidRPr="00FD1F56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lang w:val="es-ES"/>
              </w:rPr>
            </w:pPr>
            <w:r w:rsidRPr="00FD1F56">
              <w:rPr>
                <w:rFonts w:ascii="Century Gothic" w:hAnsi="Century Gothic"/>
                <w:b/>
                <w:bCs/>
                <w:i/>
                <w:lang w:val="es-ES"/>
              </w:rPr>
              <w:t>Tercer momento</w:t>
            </w:r>
          </w:p>
          <w:p w14:paraId="6889B13A" w14:textId="5744776E" w:rsidR="00EC4F67" w:rsidRDefault="0090531B" w:rsidP="006745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leíd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 lo anterior</w:t>
            </w:r>
            <w:r w:rsidR="00EC4F67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47EDD">
              <w:rPr>
                <w:rFonts w:ascii="Century Gothic" w:hAnsi="Century Gothic"/>
                <w:i/>
                <w:color w:val="808080" w:themeColor="background1" w:themeShade="80"/>
              </w:rPr>
              <w:t xml:space="preserve"> llev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C47EDD">
              <w:rPr>
                <w:rFonts w:ascii="Century Gothic" w:hAnsi="Century Gothic"/>
                <w:i/>
                <w:color w:val="808080" w:themeColor="background1" w:themeShade="80"/>
              </w:rPr>
              <w:t xml:space="preserve"> a cabo lo siguiente:</w:t>
            </w:r>
          </w:p>
          <w:p w14:paraId="0B82403B" w14:textId="634B6CED" w:rsidR="003918AF" w:rsidRPr="003918AF" w:rsidRDefault="003918AF" w:rsidP="003918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vis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F78C8">
              <w:rPr>
                <w:rFonts w:ascii="Century Gothic" w:hAnsi="Century Gothic"/>
                <w:i/>
                <w:color w:val="808080" w:themeColor="background1" w:themeShade="80"/>
              </w:rPr>
              <w:t>si comprendí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deas o el contenido de la fábula. 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La rel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de forma completa, las veces que sea necesario.</w:t>
            </w:r>
          </w:p>
          <w:p w14:paraId="22062D40" w14:textId="3D15127B" w:rsidR="00655A18" w:rsidRDefault="00D614C4" w:rsidP="00655A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o sobre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diferencia entre el final o los finales que 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>imagin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é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>y el que acab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BC0384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eer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5D05E268" w14:textId="227763A8" w:rsidR="00422342" w:rsidRPr="00655A18" w:rsidRDefault="005A3248" w:rsidP="00655A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cribo cuál </w:t>
            </w:r>
            <w:r w:rsidR="00C47EDD" w:rsidRPr="00655A18">
              <w:rPr>
                <w:rFonts w:ascii="Century Gothic" w:hAnsi="Century Gothic"/>
                <w:i/>
                <w:color w:val="808080" w:themeColor="background1" w:themeShade="80"/>
              </w:rPr>
              <w:t>pien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C47EDD" w:rsidRPr="00655A18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podría ser la relación </w:t>
            </w:r>
            <w:r w:rsidR="00FD1F56" w:rsidRPr="00655A18">
              <w:rPr>
                <w:rFonts w:ascii="Century Gothic" w:hAnsi="Century Gothic"/>
                <w:i/>
                <w:color w:val="808080" w:themeColor="background1" w:themeShade="80"/>
              </w:rPr>
              <w:t>entre e</w:t>
            </w:r>
            <w:r w:rsidR="00C47EDD" w:rsidRPr="00655A18">
              <w:rPr>
                <w:rFonts w:ascii="Century Gothic" w:hAnsi="Century Gothic"/>
                <w:i/>
                <w:color w:val="808080" w:themeColor="background1" w:themeShade="80"/>
              </w:rPr>
              <w:t xml:space="preserve">l título </w:t>
            </w:r>
            <w:r w:rsidR="00FD1F56" w:rsidRPr="00655A18">
              <w:rPr>
                <w:rFonts w:ascii="Century Gothic" w:hAnsi="Century Gothic"/>
                <w:i/>
                <w:color w:val="808080" w:themeColor="background1" w:themeShade="80"/>
              </w:rPr>
              <w:t>y</w:t>
            </w:r>
            <w:r w:rsidR="00C47EDD" w:rsidRPr="00655A18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ontenido del tex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C47EDD" w:rsidRPr="00655A1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208A036" w14:textId="623A02A9" w:rsidR="00FD1F56" w:rsidRDefault="00D614C4" w:rsidP="00FD1F5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noto</w:t>
            </w:r>
            <w:r w:rsidR="00C47EDD" w:rsidRP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 otro títul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 títulos </w:t>
            </w:r>
            <w:r w:rsidR="00C47EDD" w:rsidRP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que </w:t>
            </w:r>
            <w:r w:rsidR="00422342">
              <w:rPr>
                <w:rFonts w:ascii="Century Gothic" w:hAnsi="Century Gothic"/>
                <w:i/>
                <w:color w:val="808080" w:themeColor="background1" w:themeShade="80"/>
              </w:rPr>
              <w:t xml:space="preserve">le </w:t>
            </w:r>
            <w:r w:rsidR="00C47EDD" w:rsidRPr="004F4F87">
              <w:rPr>
                <w:rFonts w:ascii="Century Gothic" w:hAnsi="Century Gothic"/>
                <w:i/>
                <w:color w:val="808080" w:themeColor="background1" w:themeShade="80"/>
              </w:rPr>
              <w:t>hubiera dado a la lectura</w:t>
            </w:r>
            <w:r w:rsidR="00422342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flexiono por qué.</w:t>
            </w:r>
          </w:p>
          <w:p w14:paraId="266BC42A" w14:textId="19695181" w:rsidR="004F4F87" w:rsidRPr="00FD1F56" w:rsidRDefault="00FD1F56" w:rsidP="00FD1F5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pong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D614C4">
              <w:rPr>
                <w:rFonts w:ascii="Century Gothic" w:hAnsi="Century Gothic"/>
                <w:i/>
                <w:color w:val="808080" w:themeColor="background1" w:themeShade="80"/>
              </w:rPr>
              <w:t>, por escrito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tros aprendizajes que podrían surgir a partir de esta historia.</w:t>
            </w:r>
          </w:p>
          <w:p w14:paraId="532570EA" w14:textId="38BC53F3" w:rsidR="009C281B" w:rsidRPr="00FD1F56" w:rsidRDefault="00C47EDD" w:rsidP="003918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F4F87">
              <w:rPr>
                <w:rFonts w:ascii="Century Gothic" w:hAnsi="Century Gothic"/>
                <w:i/>
                <w:color w:val="808080" w:themeColor="background1" w:themeShade="80"/>
              </w:rPr>
              <w:t>Coment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42234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 a una o varias personas de 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mi</w:t>
            </w:r>
            <w:r w:rsidRP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FD1F56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amilia</w:t>
            </w:r>
            <w:r w:rsidR="0042234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qué trata </w:t>
            </w:r>
            <w:r w:rsidR="00422342">
              <w:rPr>
                <w:rFonts w:ascii="Century Gothic" w:hAnsi="Century Gothic"/>
                <w:i/>
                <w:color w:val="808080" w:themeColor="background1" w:themeShade="80"/>
              </w:rPr>
              <w:t xml:space="preserve">“El caballo y el asno” </w:t>
            </w:r>
            <w:r w:rsidR="004F4F87">
              <w:rPr>
                <w:rFonts w:ascii="Century Gothic" w:hAnsi="Century Gothic"/>
                <w:i/>
                <w:color w:val="808080" w:themeColor="background1" w:themeShade="80"/>
              </w:rPr>
              <w:t>y dialog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 acerca de 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 xml:space="preserve">su enseñanza. Además, </w:t>
            </w:r>
            <w:r w:rsidR="002749D3">
              <w:rPr>
                <w:rFonts w:ascii="Century Gothic" w:hAnsi="Century Gothic"/>
                <w:i/>
                <w:color w:val="808080" w:themeColor="background1" w:themeShade="80"/>
              </w:rPr>
              <w:t>identifi</w:t>
            </w:r>
            <w:r w:rsidR="005A3248">
              <w:rPr>
                <w:rFonts w:ascii="Century Gothic" w:hAnsi="Century Gothic"/>
                <w:i/>
                <w:color w:val="808080" w:themeColor="background1" w:themeShade="80"/>
              </w:rPr>
              <w:t>co</w:t>
            </w:r>
            <w:r w:rsidR="00422342">
              <w:rPr>
                <w:rFonts w:ascii="Century Gothic" w:hAnsi="Century Gothic"/>
                <w:i/>
                <w:color w:val="808080" w:themeColor="background1" w:themeShade="80"/>
              </w:rPr>
              <w:t xml:space="preserve"> valores y disvalores que se presentan en la fábula</w:t>
            </w:r>
            <w:r w:rsidR="004F4F8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4F4F8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B90325B" w14:textId="5E1E4F79" w:rsidR="00422342" w:rsidRPr="00422342" w:rsidRDefault="00422342" w:rsidP="00422342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422342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Finalmente…</w:t>
            </w:r>
          </w:p>
          <w:p w14:paraId="26F73DE6" w14:textId="7BD8E541" w:rsidR="00707FE7" w:rsidRPr="00C3752F" w:rsidRDefault="001F355C" w:rsidP="009C28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bserv</w:t>
            </w:r>
            <w:r w:rsidR="009B5112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="003918AF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haya cumplido con todo lo solicitado</w:t>
            </w:r>
            <w:r w:rsid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s actividades</w:t>
            </w:r>
            <w:r w:rsidR="003918A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C47EDD" w:rsidRPr="003918A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D5D67" w14:paraId="6B8CCDEB" w14:textId="77777777" w:rsidTr="001F355C">
        <w:trPr>
          <w:trHeight w:val="658"/>
        </w:trPr>
        <w:tc>
          <w:tcPr>
            <w:tcW w:w="2686" w:type="dxa"/>
          </w:tcPr>
          <w:p w14:paraId="23E1ED38" w14:textId="77777777" w:rsidR="008D5D67" w:rsidRPr="00EE4CC9" w:rsidRDefault="00B73143" w:rsidP="00D614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9F18F7F" w14:textId="15C1424A" w:rsidR="009C281B" w:rsidRPr="00FD1F56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FD1F56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Reflexion</w:t>
            </w:r>
            <w:r w:rsidR="00D614C4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o</w:t>
            </w:r>
            <w:r w:rsidRPr="00FD1F56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 xml:space="preserve"> acerca de lo siguiente:</w:t>
            </w:r>
          </w:p>
          <w:p w14:paraId="331AB728" w14:textId="2569BCD9" w:rsidR="009C281B" w:rsidRPr="009C281B" w:rsidRDefault="009C281B" w:rsidP="00D83065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sobre </w:t>
            </w:r>
            <w:r w:rsidR="00FD1F56">
              <w:rPr>
                <w:rFonts w:ascii="Century Gothic" w:hAnsi="Century Gothic"/>
                <w:i/>
                <w:color w:val="808080" w:themeColor="background1" w:themeShade="80"/>
              </w:rPr>
              <w:t>el género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fábula y qué sé ahora?</w:t>
            </w:r>
          </w:p>
          <w:p w14:paraId="247304D3" w14:textId="5A404C7B" w:rsidR="008D5D67" w:rsidRPr="009F40A7" w:rsidRDefault="009C281B" w:rsidP="00D83065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>¿Me gustaría leer otras fábulas de Esopo o de otros autores?</w:t>
            </w:r>
          </w:p>
        </w:tc>
      </w:tr>
    </w:tbl>
    <w:p w14:paraId="23FACABB" w14:textId="77777777" w:rsidR="00E068C5" w:rsidRPr="003E6E12" w:rsidRDefault="00E068C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8D5AC3" w14:paraId="0C7DA8F3" w14:textId="77777777" w:rsidTr="00307864">
        <w:tc>
          <w:tcPr>
            <w:tcW w:w="10060" w:type="dxa"/>
            <w:gridSpan w:val="2"/>
          </w:tcPr>
          <w:p w14:paraId="372BFC64" w14:textId="77777777" w:rsidR="00AE7625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  <w:p w14:paraId="1AF03714" w14:textId="4BA940E9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 </w:t>
            </w:r>
          </w:p>
        </w:tc>
      </w:tr>
      <w:tr w:rsidR="00DB67BA" w:rsidRPr="00DD4208" w14:paraId="2260C134" w14:textId="77777777" w:rsidTr="00307864">
        <w:trPr>
          <w:trHeight w:val="700"/>
        </w:trPr>
        <w:tc>
          <w:tcPr>
            <w:tcW w:w="10060" w:type="dxa"/>
            <w:gridSpan w:val="2"/>
          </w:tcPr>
          <w:p w14:paraId="4BC72BF9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2EEC40D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CE40356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31F1D4FD" w14:textId="77777777" w:rsidTr="00D83065">
        <w:trPr>
          <w:trHeight w:val="998"/>
        </w:trPr>
        <w:tc>
          <w:tcPr>
            <w:tcW w:w="7933" w:type="dxa"/>
          </w:tcPr>
          <w:p w14:paraId="74E09BE3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127" w:type="dxa"/>
          </w:tcPr>
          <w:p w14:paraId="67C955EA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840F38D" wp14:editId="2ECC325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B38CA4" wp14:editId="05275E6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885501E" w14:textId="77777777" w:rsidTr="00D83065">
        <w:trPr>
          <w:trHeight w:val="976"/>
        </w:trPr>
        <w:tc>
          <w:tcPr>
            <w:tcW w:w="7933" w:type="dxa"/>
          </w:tcPr>
          <w:p w14:paraId="5328AB4D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2127" w:type="dxa"/>
          </w:tcPr>
          <w:p w14:paraId="5A4086EE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E38AEDE" wp14:editId="1F994EF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7765AA7" wp14:editId="7280901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1FA1F1D" w14:textId="77777777" w:rsidTr="00D83065">
        <w:trPr>
          <w:trHeight w:val="696"/>
        </w:trPr>
        <w:tc>
          <w:tcPr>
            <w:tcW w:w="7933" w:type="dxa"/>
          </w:tcPr>
          <w:p w14:paraId="2D5F922D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467784D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22F0FC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27E2F6D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127" w:type="dxa"/>
          </w:tcPr>
          <w:p w14:paraId="0DEE1722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9255B09" wp14:editId="3922529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4C76164" wp14:editId="1FF020C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F55C3A" w14:textId="77777777" w:rsidR="00E068C5" w:rsidRPr="008D5D67" w:rsidRDefault="00E068C5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013"/>
        <w:gridCol w:w="2057"/>
      </w:tblGrid>
      <w:tr w:rsidR="00DB67BA" w:rsidRPr="008D5AC3" w14:paraId="606BFEEF" w14:textId="77777777" w:rsidTr="00307864">
        <w:tc>
          <w:tcPr>
            <w:tcW w:w="10070" w:type="dxa"/>
            <w:gridSpan w:val="2"/>
          </w:tcPr>
          <w:p w14:paraId="6582F20A" w14:textId="77777777" w:rsidR="00DB67BA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  <w:p w14:paraId="6B6D6FEE" w14:textId="2D7E68B0" w:rsidR="00AE7625" w:rsidRPr="003E6E12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</w:p>
        </w:tc>
      </w:tr>
      <w:tr w:rsidR="00DB67BA" w:rsidRPr="00DD4208" w14:paraId="367C19C3" w14:textId="77777777" w:rsidTr="00307864">
        <w:trPr>
          <w:trHeight w:val="700"/>
        </w:trPr>
        <w:tc>
          <w:tcPr>
            <w:tcW w:w="10070" w:type="dxa"/>
            <w:gridSpan w:val="2"/>
          </w:tcPr>
          <w:p w14:paraId="2A20123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B68417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9A5535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9C281B" w14:paraId="211DEE0C" w14:textId="77777777" w:rsidTr="00307864">
        <w:trPr>
          <w:trHeight w:val="960"/>
        </w:trPr>
        <w:tc>
          <w:tcPr>
            <w:tcW w:w="8211" w:type="dxa"/>
          </w:tcPr>
          <w:p w14:paraId="51F514C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859" w:type="dxa"/>
          </w:tcPr>
          <w:p w14:paraId="422BB07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A2752D4" wp14:editId="31A1809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BCFA23D" wp14:editId="078FAF2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281B" w:rsidRPr="00DD4208" w14:paraId="79FA2150" w14:textId="77777777" w:rsidTr="00307864">
        <w:trPr>
          <w:trHeight w:val="846"/>
        </w:trPr>
        <w:tc>
          <w:tcPr>
            <w:tcW w:w="8211" w:type="dxa"/>
          </w:tcPr>
          <w:p w14:paraId="1441FEE8" w14:textId="24C953BA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FD1F56">
              <w:rPr>
                <w:rFonts w:ascii="Century Gothic" w:hAnsi="Century Gothic"/>
              </w:rPr>
              <w:t>se realizó</w:t>
            </w:r>
            <w:r w:rsidRPr="00F02072">
              <w:rPr>
                <w:rFonts w:ascii="Century Gothic" w:hAnsi="Century Gothic"/>
              </w:rPr>
              <w:t>?</w:t>
            </w:r>
          </w:p>
          <w:p w14:paraId="42DCB4C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59" w:type="dxa"/>
          </w:tcPr>
          <w:p w14:paraId="280F9CAB" w14:textId="2C40D5E3" w:rsidR="00DB67BA" w:rsidRPr="00F02072" w:rsidRDefault="00D83065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8896" behindDoc="1" locked="0" layoutInCell="1" allowOverlap="1" wp14:anchorId="1005C251" wp14:editId="71E50CBE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E3FB028" wp14:editId="5C55B67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F45B517" wp14:editId="1041269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281B" w14:paraId="2AFEBCD6" w14:textId="77777777" w:rsidTr="00307864">
        <w:trPr>
          <w:trHeight w:val="830"/>
        </w:trPr>
        <w:tc>
          <w:tcPr>
            <w:tcW w:w="8211" w:type="dxa"/>
          </w:tcPr>
          <w:p w14:paraId="0BDCE81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859" w:type="dxa"/>
          </w:tcPr>
          <w:p w14:paraId="34BF53CD" w14:textId="3425E14B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E727CFF" wp14:editId="0FAEBDB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A36851" w14:textId="77777777" w:rsidTr="00307864">
        <w:trPr>
          <w:trHeight w:val="841"/>
        </w:trPr>
        <w:tc>
          <w:tcPr>
            <w:tcW w:w="10070" w:type="dxa"/>
            <w:gridSpan w:val="2"/>
          </w:tcPr>
          <w:p w14:paraId="5B711F73" w14:textId="629476DB" w:rsidR="009C281B" w:rsidRDefault="009C281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o</w:t>
            </w:r>
            <w:r w:rsidR="00DB67BA"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</w:t>
            </w:r>
            <w:r w:rsidR="007202E8">
              <w:rPr>
                <w:rFonts w:ascii="Century Gothic" w:hAnsi="Century Gothic"/>
              </w:rPr>
              <w:t>uál fue la parte favorit</w:t>
            </w:r>
            <w:r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</w:t>
            </w:r>
            <w:r>
              <w:rPr>
                <w:rFonts w:ascii="Century Gothic" w:hAnsi="Century Gothic"/>
              </w:rPr>
              <w:t>:</w:t>
            </w:r>
          </w:p>
          <w:p w14:paraId="38418D8C" w14:textId="29E798D6" w:rsidR="007202E8" w:rsidRDefault="009C281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4087DC55" w14:textId="7C85BB62" w:rsidR="00FD1F56" w:rsidRDefault="00FD1F56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</w:t>
            </w:r>
          </w:p>
          <w:p w14:paraId="4060535A" w14:textId="74A0AC03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5B3319E" w14:textId="77777777" w:rsidR="00E068C5" w:rsidRDefault="009C281B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4A6A8CAB" w14:textId="3172A1BA" w:rsidR="00E068C5" w:rsidRPr="00F02072" w:rsidRDefault="00E068C5" w:rsidP="00DB67B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3C17E3AC" w14:textId="77777777" w:rsidR="00307864" w:rsidRPr="00307864" w:rsidRDefault="00307864" w:rsidP="00307864">
      <w:pPr>
        <w:rPr>
          <w:rFonts w:ascii="Century Gothic" w:hAnsi="Century Gothic"/>
          <w:sz w:val="24"/>
        </w:rPr>
      </w:pPr>
    </w:p>
    <w:sectPr w:rsidR="00307864" w:rsidRPr="00307864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C78B" w14:textId="77777777" w:rsidR="00F779D4" w:rsidRDefault="00F779D4" w:rsidP="00696C1E">
      <w:pPr>
        <w:spacing w:after="0" w:line="240" w:lineRule="auto"/>
      </w:pPr>
      <w:r>
        <w:separator/>
      </w:r>
    </w:p>
  </w:endnote>
  <w:endnote w:type="continuationSeparator" w:id="0">
    <w:p w14:paraId="695EA31A" w14:textId="77777777" w:rsidR="00F779D4" w:rsidRDefault="00F779D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B8988" w14:textId="77777777" w:rsidR="00F779D4" w:rsidRDefault="00F779D4" w:rsidP="00696C1E">
      <w:pPr>
        <w:spacing w:after="0" w:line="240" w:lineRule="auto"/>
      </w:pPr>
      <w:r>
        <w:separator/>
      </w:r>
    </w:p>
  </w:footnote>
  <w:footnote w:type="continuationSeparator" w:id="0">
    <w:p w14:paraId="2B3785D0" w14:textId="77777777" w:rsidR="00F779D4" w:rsidRDefault="00F779D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16D1" w14:textId="063DF1D6"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981311F" wp14:editId="7C46497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224EF"/>
    <w:rsid w:val="00032CE0"/>
    <w:rsid w:val="000A1A17"/>
    <w:rsid w:val="000B1DB2"/>
    <w:rsid w:val="001140E4"/>
    <w:rsid w:val="00114B8D"/>
    <w:rsid w:val="00117EE0"/>
    <w:rsid w:val="001D489F"/>
    <w:rsid w:val="001F355C"/>
    <w:rsid w:val="002546A2"/>
    <w:rsid w:val="002749D3"/>
    <w:rsid w:val="00282B94"/>
    <w:rsid w:val="002D429B"/>
    <w:rsid w:val="00307864"/>
    <w:rsid w:val="00344233"/>
    <w:rsid w:val="00374429"/>
    <w:rsid w:val="003918AF"/>
    <w:rsid w:val="003B2FDE"/>
    <w:rsid w:val="003C2807"/>
    <w:rsid w:val="003E6E12"/>
    <w:rsid w:val="003F78C8"/>
    <w:rsid w:val="00403F94"/>
    <w:rsid w:val="00422342"/>
    <w:rsid w:val="00430233"/>
    <w:rsid w:val="004356E9"/>
    <w:rsid w:val="004449C8"/>
    <w:rsid w:val="00461A8D"/>
    <w:rsid w:val="0046550E"/>
    <w:rsid w:val="004F4F87"/>
    <w:rsid w:val="005A1279"/>
    <w:rsid w:val="005A3248"/>
    <w:rsid w:val="00655A18"/>
    <w:rsid w:val="00657658"/>
    <w:rsid w:val="006732E2"/>
    <w:rsid w:val="006745E4"/>
    <w:rsid w:val="00675181"/>
    <w:rsid w:val="00696C1E"/>
    <w:rsid w:val="006E563B"/>
    <w:rsid w:val="006F2510"/>
    <w:rsid w:val="00707FE7"/>
    <w:rsid w:val="007202E8"/>
    <w:rsid w:val="007270BD"/>
    <w:rsid w:val="007516FA"/>
    <w:rsid w:val="0076094F"/>
    <w:rsid w:val="007945FC"/>
    <w:rsid w:val="007A3541"/>
    <w:rsid w:val="007B072F"/>
    <w:rsid w:val="007B4842"/>
    <w:rsid w:val="00814B6A"/>
    <w:rsid w:val="00831504"/>
    <w:rsid w:val="008531BC"/>
    <w:rsid w:val="00883455"/>
    <w:rsid w:val="008C65A5"/>
    <w:rsid w:val="008D5D67"/>
    <w:rsid w:val="008F6A8E"/>
    <w:rsid w:val="0090531B"/>
    <w:rsid w:val="00920883"/>
    <w:rsid w:val="00975E13"/>
    <w:rsid w:val="009A19B0"/>
    <w:rsid w:val="009B5112"/>
    <w:rsid w:val="009C281B"/>
    <w:rsid w:val="009F40A7"/>
    <w:rsid w:val="00A045E8"/>
    <w:rsid w:val="00A81F33"/>
    <w:rsid w:val="00AA7707"/>
    <w:rsid w:val="00AB6B54"/>
    <w:rsid w:val="00AE0439"/>
    <w:rsid w:val="00AE7625"/>
    <w:rsid w:val="00B73143"/>
    <w:rsid w:val="00BC0384"/>
    <w:rsid w:val="00C32ADA"/>
    <w:rsid w:val="00C3752F"/>
    <w:rsid w:val="00C47EDD"/>
    <w:rsid w:val="00CB1367"/>
    <w:rsid w:val="00D02912"/>
    <w:rsid w:val="00D2352E"/>
    <w:rsid w:val="00D304F9"/>
    <w:rsid w:val="00D3793C"/>
    <w:rsid w:val="00D60D18"/>
    <w:rsid w:val="00D614C4"/>
    <w:rsid w:val="00D83065"/>
    <w:rsid w:val="00DB67BA"/>
    <w:rsid w:val="00E0608E"/>
    <w:rsid w:val="00E068C5"/>
    <w:rsid w:val="00E81C81"/>
    <w:rsid w:val="00EC4F67"/>
    <w:rsid w:val="00EE4CC9"/>
    <w:rsid w:val="00EE7371"/>
    <w:rsid w:val="00EF2C1F"/>
    <w:rsid w:val="00EF3E3D"/>
    <w:rsid w:val="00EF73BD"/>
    <w:rsid w:val="00F02072"/>
    <w:rsid w:val="00F16C2B"/>
    <w:rsid w:val="00F61C46"/>
    <w:rsid w:val="00F779D4"/>
    <w:rsid w:val="00F960DC"/>
    <w:rsid w:val="00FB322E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053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0.jpeg"/><Relationship Id="rId2" Type="http://schemas.openxmlformats.org/officeDocument/2006/relationships/numbering" Target="numbering.xml"/><Relationship Id="rId16" Type="http://schemas.openxmlformats.org/officeDocument/2006/relationships/hyperlink" Target="https://dle.rae.es/" TargetMode="External"/><Relationship Id="rId20" Type="http://schemas.openxmlformats.org/officeDocument/2006/relationships/hyperlink" Target="https://unsplash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unsplas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unsplash.com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87B0-B1B0-45A7-9AD9-4ACBCDA4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P15</cp:lastModifiedBy>
  <cp:revision>46</cp:revision>
  <cp:lastPrinted>2020-03-20T02:57:00Z</cp:lastPrinted>
  <dcterms:created xsi:type="dcterms:W3CDTF">2020-03-19T19:29:00Z</dcterms:created>
  <dcterms:modified xsi:type="dcterms:W3CDTF">2020-03-20T17:24:00Z</dcterms:modified>
</cp:coreProperties>
</file>